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45" w:rsidRPr="00BA4D45" w:rsidRDefault="00BA4D45" w:rsidP="00BA4D4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A4D4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Уважаемые учащиеся, родители и педагоги!</w:t>
      </w:r>
    </w:p>
    <w:p w:rsidR="00BA4D45" w:rsidRPr="00BA4D45" w:rsidRDefault="00BA4D45" w:rsidP="00BA4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5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</w:p>
    <w:p w:rsidR="00BA4D45" w:rsidRDefault="00BA4D45" w:rsidP="00BA4D4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школы поздравляет вас с началом учебного года! Пусть этот год будет невероятно интересным </w:t>
      </w:r>
      <w:r w:rsidR="008517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A4D45">
        <w:rPr>
          <w:rFonts w:ascii="Times New Roman" w:eastAsia="Times New Roman" w:hAnsi="Times New Roman" w:cs="Times New Roman"/>
          <w:sz w:val="28"/>
          <w:szCs w:val="28"/>
        </w:rPr>
        <w:t>и успешным, пусть каждый его день будет плодотворным, насыщенным, ярким, радостным и запоминающимся.</w:t>
      </w:r>
    </w:p>
    <w:p w:rsidR="00973727" w:rsidRPr="00973727" w:rsidRDefault="00973727" w:rsidP="00973727">
      <w:pPr>
        <w:pStyle w:val="a6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97372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01.09.2021 года состоятся следующие торжественные мероприятия:</w:t>
      </w:r>
    </w:p>
    <w:p w:rsidR="00973727" w:rsidRPr="00973727" w:rsidRDefault="00973727" w:rsidP="005054C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27">
        <w:rPr>
          <w:rFonts w:ascii="Times New Roman" w:eastAsia="Times New Roman" w:hAnsi="Times New Roman" w:cs="Times New Roman"/>
          <w:sz w:val="28"/>
          <w:szCs w:val="28"/>
        </w:rPr>
        <w:t>1)    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>Торжественная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 линейк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1, 9 и 11 классов</w:t>
      </w:r>
      <w:r w:rsidR="0050561F" w:rsidRPr="00505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1F" w:rsidRPr="0097372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4CC">
        <w:rPr>
          <w:rFonts w:ascii="Times New Roman" w:eastAsia="Times New Roman" w:hAnsi="Times New Roman" w:cs="Times New Roman"/>
          <w:sz w:val="28"/>
          <w:szCs w:val="28"/>
        </w:rPr>
        <w:t xml:space="preserve">ученики данных классов </w:t>
      </w:r>
      <w:r w:rsidR="0050561F" w:rsidRPr="00973727">
        <w:rPr>
          <w:rFonts w:ascii="Times New Roman" w:eastAsia="Times New Roman" w:hAnsi="Times New Roman" w:cs="Times New Roman"/>
          <w:sz w:val="28"/>
          <w:szCs w:val="28"/>
        </w:rPr>
        <w:t xml:space="preserve"> соблюд</w:t>
      </w:r>
      <w:r w:rsidR="005054CC">
        <w:rPr>
          <w:rFonts w:ascii="Times New Roman" w:eastAsia="Times New Roman" w:hAnsi="Times New Roman" w:cs="Times New Roman"/>
          <w:sz w:val="28"/>
          <w:szCs w:val="28"/>
        </w:rPr>
        <w:t>ают</w:t>
      </w:r>
      <w:r w:rsidR="0050561F" w:rsidRPr="00973727">
        <w:rPr>
          <w:rFonts w:ascii="Times New Roman" w:eastAsia="Times New Roman" w:hAnsi="Times New Roman" w:cs="Times New Roman"/>
          <w:sz w:val="28"/>
          <w:szCs w:val="28"/>
        </w:rPr>
        <w:t xml:space="preserve"> социальную дистанцию и масочный режим)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61F" w:rsidRDefault="00973727" w:rsidP="0097372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10.00. – 1 класс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 – шко</w:t>
      </w:r>
      <w:r>
        <w:rPr>
          <w:rFonts w:ascii="Times New Roman" w:eastAsia="Times New Roman" w:hAnsi="Times New Roman" w:cs="Times New Roman"/>
          <w:sz w:val="28"/>
          <w:szCs w:val="28"/>
        </w:rPr>
        <w:t>льный двор.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727" w:rsidRPr="00973727" w:rsidRDefault="00973727" w:rsidP="0097372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27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.00. – 9 классы - 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школьный двор </w:t>
      </w:r>
    </w:p>
    <w:p w:rsidR="00973727" w:rsidRDefault="00973727" w:rsidP="0097372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27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.00. – 11 класс - </w:t>
      </w:r>
      <w:r w:rsidR="00505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>школьный двор</w:t>
      </w:r>
    </w:p>
    <w:p w:rsidR="0050561F" w:rsidRDefault="0050561F" w:rsidP="0097372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жественную линейку 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>приглашаются родители (законные представители)</w:t>
      </w:r>
      <w:r w:rsidR="00E6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798">
        <w:rPr>
          <w:rFonts w:ascii="Times New Roman" w:eastAsia="Times New Roman" w:hAnsi="Times New Roman" w:cs="Times New Roman"/>
          <w:sz w:val="28"/>
          <w:szCs w:val="28"/>
        </w:rPr>
        <w:t>первоклассников</w:t>
      </w:r>
      <w:bookmarkStart w:id="0" w:name="_GoBack"/>
      <w:bookmarkEnd w:id="0"/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 (родители </w:t>
      </w:r>
      <w:r w:rsidR="005054C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 отдельно от школьников, соблюдая социальную дистанцию и масочный режи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3727" w:rsidRPr="00973727" w:rsidRDefault="00973727" w:rsidP="0097372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27">
        <w:rPr>
          <w:rFonts w:ascii="Times New Roman" w:eastAsia="Times New Roman" w:hAnsi="Times New Roman" w:cs="Times New Roman"/>
          <w:sz w:val="28"/>
          <w:szCs w:val="28"/>
        </w:rPr>
        <w:t xml:space="preserve">2)    Классные часы, в рамках которых пройдут Уроки науки и технологий, для учащихся 2-8, 10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у</w:t>
      </w:r>
      <w:r w:rsidRPr="0097372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4D45" w:rsidRPr="00BA4D45" w:rsidRDefault="00BA4D45" w:rsidP="0076414A">
      <w:pPr>
        <w:shd w:val="clear" w:color="auto" w:fill="FFFFFF"/>
        <w:spacing w:before="300" w:after="21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212121"/>
          <w:spacing w:val="30"/>
          <w:kern w:val="36"/>
          <w:sz w:val="24"/>
          <w:szCs w:val="24"/>
        </w:rPr>
      </w:pPr>
      <w:r w:rsidRPr="00BA4D45">
        <w:rPr>
          <w:rFonts w:ascii="Times New Roman" w:eastAsia="Times New Roman" w:hAnsi="Times New Roman" w:cs="Times New Roman"/>
          <w:b/>
          <w:caps/>
          <w:color w:val="212121"/>
          <w:spacing w:val="30"/>
          <w:kern w:val="36"/>
          <w:sz w:val="24"/>
          <w:szCs w:val="24"/>
        </w:rPr>
        <w:t>ГРАФИК ПРОВЕДЕНИЯ МЕРОПРИЯТИЙ, ПОСВЯЩЕННЫХ ДНЮ ЗНАНИЙ 1 СЕНТЯБРЯ 2021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1"/>
        <w:gridCol w:w="1757"/>
        <w:gridCol w:w="2588"/>
        <w:gridCol w:w="883"/>
        <w:gridCol w:w="2693"/>
        <w:gridCol w:w="3402"/>
        <w:gridCol w:w="2062"/>
      </w:tblGrid>
      <w:tr w:rsidR="00973727" w:rsidTr="0050561F">
        <w:tc>
          <w:tcPr>
            <w:tcW w:w="1401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88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8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родителей, которые могут присутствовать на мероприятии</w:t>
            </w:r>
          </w:p>
        </w:tc>
        <w:tc>
          <w:tcPr>
            <w:tcW w:w="3402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062" w:type="dxa"/>
          </w:tcPr>
          <w:p w:rsidR="00973727" w:rsidRPr="00BA4D45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</w:tr>
      <w:tr w:rsidR="00973727" w:rsidTr="0050561F">
        <w:tc>
          <w:tcPr>
            <w:tcW w:w="1401" w:type="dxa"/>
          </w:tcPr>
          <w:p w:rsidR="00973727" w:rsidRPr="007C2D08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 двор</w:t>
            </w:r>
          </w:p>
        </w:tc>
        <w:tc>
          <w:tcPr>
            <w:tcW w:w="2588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ая  линейка</w:t>
            </w:r>
          </w:p>
        </w:tc>
        <w:tc>
          <w:tcPr>
            <w:tcW w:w="88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73727" w:rsidRPr="00BA4D45" w:rsidRDefault="00973727" w:rsidP="0050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 родителю (законному представителю)</w:t>
            </w:r>
            <w:r w:rsidRPr="00851791">
              <w:rPr>
                <w:rFonts w:ascii="Times New Roman" w:hAnsi="Times New Roman" w:cs="Times New Roman"/>
                <w:sz w:val="24"/>
                <w:szCs w:val="24"/>
              </w:rPr>
              <w:t xml:space="preserve"> на линейк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02" w:type="dxa"/>
          </w:tcPr>
          <w:p w:rsidR="00973727" w:rsidRPr="00BA4D45" w:rsidRDefault="0050561F" w:rsidP="005056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 w:rsidR="00973727" w:rsidRPr="00BA4D4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62" w:type="dxa"/>
          </w:tcPr>
          <w:p w:rsidR="00973727" w:rsidRPr="00BA4D45" w:rsidRDefault="00973727" w:rsidP="007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08" w:rsidRPr="00BA4D45" w:rsidTr="0050561F">
        <w:tc>
          <w:tcPr>
            <w:tcW w:w="1401" w:type="dxa"/>
          </w:tcPr>
          <w:p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57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7C2D08" w:rsidRPr="00BA4D45" w:rsidRDefault="007C2D08" w:rsidP="0050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Веретнова Марина Андреевна</w:t>
            </w:r>
          </w:p>
        </w:tc>
        <w:tc>
          <w:tcPr>
            <w:tcW w:w="2062" w:type="dxa"/>
          </w:tcPr>
          <w:p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ая группа начальной школы</w:t>
            </w:r>
          </w:p>
        </w:tc>
      </w:tr>
      <w:tr w:rsidR="007C2D08" w:rsidRPr="00BA4D45" w:rsidTr="0050561F">
        <w:tc>
          <w:tcPr>
            <w:tcW w:w="1401" w:type="dxa"/>
          </w:tcPr>
          <w:p w:rsidR="007C2D08" w:rsidRPr="007C2D08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1757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88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C2D08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7C2D08" w:rsidRPr="00BA4D45" w:rsidRDefault="007C2D08" w:rsidP="0050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аталья Михайловна</w:t>
            </w:r>
          </w:p>
        </w:tc>
        <w:tc>
          <w:tcPr>
            <w:tcW w:w="2062" w:type="dxa"/>
          </w:tcPr>
          <w:p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ая группа начальной школы</w:t>
            </w: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7C2D08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88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73727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73727" w:rsidRPr="00BA4D45" w:rsidRDefault="00973727" w:rsidP="0050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талья Валентиновна</w:t>
            </w:r>
          </w:p>
        </w:tc>
        <w:tc>
          <w:tcPr>
            <w:tcW w:w="2062" w:type="dxa"/>
          </w:tcPr>
          <w:p w:rsidR="007C2D08" w:rsidRPr="00010BDA" w:rsidRDefault="007C2D08" w:rsidP="007C2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№ 1</w:t>
            </w:r>
          </w:p>
          <w:p w:rsidR="00973727" w:rsidRPr="007C2D08" w:rsidRDefault="007C2D08" w:rsidP="007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й вход)</w:t>
            </w:r>
            <w:r>
              <w:rPr>
                <w:shd w:val="clear" w:color="auto" w:fill="FFFFFF"/>
              </w:rPr>
              <w:t xml:space="preserve"> </w:t>
            </w:r>
            <w:r w:rsidRPr="007C2D08">
              <w:rPr>
                <w:rFonts w:ascii="Times New Roman" w:hAnsi="Times New Roman" w:cs="Times New Roman"/>
                <w:shd w:val="clear" w:color="auto" w:fill="FFFFFF"/>
              </w:rPr>
              <w:t>основного здания</w:t>
            </w: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76414A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588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73727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73727" w:rsidRPr="00BA4D45" w:rsidRDefault="00973727" w:rsidP="0050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 Даниил Андреевич</w:t>
            </w:r>
          </w:p>
        </w:tc>
        <w:tc>
          <w:tcPr>
            <w:tcW w:w="2062" w:type="dxa"/>
          </w:tcPr>
          <w:p w:rsidR="007C2D08" w:rsidRPr="00010BDA" w:rsidRDefault="007C2D08" w:rsidP="007C2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№ 1</w:t>
            </w:r>
          </w:p>
          <w:p w:rsidR="00973727" w:rsidRDefault="007C2D08" w:rsidP="007C2D08">
            <w:pPr>
              <w:jc w:val="center"/>
              <w:rPr>
                <w:rFonts w:ascii="Times New Roman" w:hAnsi="Times New Roman" w:cs="Times New Roman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лавный вход)</w:t>
            </w:r>
            <w:r w:rsidRPr="007C2D08">
              <w:rPr>
                <w:rFonts w:ascii="Times New Roman" w:hAnsi="Times New Roman" w:cs="Times New Roman"/>
                <w:shd w:val="clear" w:color="auto" w:fill="FFFFFF"/>
              </w:rPr>
              <w:t xml:space="preserve"> основного здания</w:t>
            </w: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76414A" w:rsidP="0076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4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88" w:type="dxa"/>
          </w:tcPr>
          <w:p w:rsidR="00973727" w:rsidRPr="00BA4D45" w:rsidRDefault="00973727" w:rsidP="00E507D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73727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50561F" w:rsidRDefault="00973727" w:rsidP="0050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енко </w:t>
            </w:r>
          </w:p>
          <w:p w:rsidR="00973727" w:rsidRPr="00BA4D45" w:rsidRDefault="00973727" w:rsidP="005056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натольевич</w:t>
            </w:r>
          </w:p>
        </w:tc>
        <w:tc>
          <w:tcPr>
            <w:tcW w:w="2062" w:type="dxa"/>
          </w:tcPr>
          <w:p w:rsidR="007C2D08" w:rsidRPr="00010BDA" w:rsidRDefault="007C2D08" w:rsidP="007C2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№ 2</w:t>
            </w:r>
          </w:p>
          <w:p w:rsidR="00973727" w:rsidRDefault="007C2D08" w:rsidP="007C2D08">
            <w:pPr>
              <w:jc w:val="center"/>
              <w:rPr>
                <w:rFonts w:ascii="Times New Roman" w:hAnsi="Times New Roman" w:cs="Times New Roman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(Запасной вход)</w:t>
            </w:r>
            <w:r w:rsidRPr="007C2D08">
              <w:rPr>
                <w:rFonts w:ascii="Times New Roman" w:hAnsi="Times New Roman" w:cs="Times New Roman"/>
                <w:shd w:val="clear" w:color="auto" w:fill="FFFFFF"/>
              </w:rPr>
              <w:t xml:space="preserve"> основного здания</w:t>
            </w: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76414A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88" w:type="dxa"/>
          </w:tcPr>
          <w:p w:rsidR="00973727" w:rsidRPr="00BA4D45" w:rsidRDefault="00973727" w:rsidP="00E507D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73727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73727" w:rsidRPr="00BA4D45" w:rsidRDefault="00973727" w:rsidP="00505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ыря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Евгеньевна</w:t>
            </w:r>
          </w:p>
        </w:tc>
        <w:tc>
          <w:tcPr>
            <w:tcW w:w="2062" w:type="dxa"/>
          </w:tcPr>
          <w:p w:rsidR="007C2D08" w:rsidRPr="00010BDA" w:rsidRDefault="007C2D08" w:rsidP="007C2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№ 2</w:t>
            </w:r>
          </w:p>
          <w:p w:rsidR="00973727" w:rsidRDefault="007C2D08" w:rsidP="007C2D08">
            <w:pPr>
              <w:jc w:val="center"/>
              <w:rPr>
                <w:rFonts w:ascii="Times New Roman" w:hAnsi="Times New Roman" w:cs="Times New Roman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(Запасной вход)</w:t>
            </w:r>
            <w:r w:rsidRPr="007C2D08">
              <w:rPr>
                <w:rFonts w:ascii="Times New Roman" w:hAnsi="Times New Roman" w:cs="Times New Roman"/>
                <w:shd w:val="clear" w:color="auto" w:fill="FFFFFF"/>
              </w:rPr>
              <w:t xml:space="preserve"> основного здания</w:t>
            </w: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76414A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757" w:type="dxa"/>
          </w:tcPr>
          <w:p w:rsidR="00973727" w:rsidRPr="00BA4D45" w:rsidRDefault="00973727" w:rsidP="007C2D08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973727" w:rsidRPr="00BA4D45" w:rsidRDefault="00973727" w:rsidP="00E507D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83" w:type="dxa"/>
          </w:tcPr>
          <w:p w:rsidR="00973727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73727" w:rsidRPr="00BA4D45" w:rsidRDefault="007C2D08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73727" w:rsidRPr="00BA4D45" w:rsidRDefault="00973727" w:rsidP="0050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Светлана Сергеевна</w:t>
            </w:r>
          </w:p>
        </w:tc>
        <w:tc>
          <w:tcPr>
            <w:tcW w:w="2062" w:type="dxa"/>
          </w:tcPr>
          <w:p w:rsidR="007C2D08" w:rsidRPr="00010BDA" w:rsidRDefault="007C2D08" w:rsidP="007C2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№ 1</w:t>
            </w:r>
          </w:p>
          <w:p w:rsidR="00973727" w:rsidRDefault="007C2D08" w:rsidP="007C2D08">
            <w:pPr>
              <w:jc w:val="center"/>
              <w:rPr>
                <w:rFonts w:ascii="Times New Roman" w:hAnsi="Times New Roman" w:cs="Times New Roman"/>
              </w:rPr>
            </w:pPr>
            <w:r w:rsidRPr="00010BDA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й вход)</w:t>
            </w:r>
            <w:r w:rsidRPr="007C2D08">
              <w:rPr>
                <w:rFonts w:ascii="Times New Roman" w:hAnsi="Times New Roman" w:cs="Times New Roman"/>
                <w:shd w:val="clear" w:color="auto" w:fill="FFFFFF"/>
              </w:rPr>
              <w:t xml:space="preserve"> основного здания</w:t>
            </w: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 двор</w:t>
            </w:r>
          </w:p>
        </w:tc>
        <w:tc>
          <w:tcPr>
            <w:tcW w:w="2588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ая  линейка</w:t>
            </w:r>
          </w:p>
        </w:tc>
        <w:tc>
          <w:tcPr>
            <w:tcW w:w="883" w:type="dxa"/>
          </w:tcPr>
          <w:p w:rsidR="00973727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73727" w:rsidRPr="00851791" w:rsidRDefault="00E61662" w:rsidP="0050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973727" w:rsidRPr="00BA4D45" w:rsidRDefault="00973727" w:rsidP="00505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062" w:type="dxa"/>
          </w:tcPr>
          <w:p w:rsidR="00973727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727" w:rsidRPr="00BA4D45" w:rsidTr="0050561F">
        <w:tc>
          <w:tcPr>
            <w:tcW w:w="1401" w:type="dxa"/>
          </w:tcPr>
          <w:p w:rsidR="00973727" w:rsidRPr="007C2D08" w:rsidRDefault="00973727" w:rsidP="00BA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1757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 двор</w:t>
            </w:r>
          </w:p>
        </w:tc>
        <w:tc>
          <w:tcPr>
            <w:tcW w:w="2588" w:type="dxa"/>
          </w:tcPr>
          <w:p w:rsidR="00973727" w:rsidRPr="00BA4D45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 w:rsidRPr="00BA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ая  линейка</w:t>
            </w:r>
          </w:p>
        </w:tc>
        <w:tc>
          <w:tcPr>
            <w:tcW w:w="883" w:type="dxa"/>
          </w:tcPr>
          <w:p w:rsidR="00973727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73727" w:rsidRPr="00851791" w:rsidRDefault="00E61662" w:rsidP="0050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973727" w:rsidRPr="00BA4D45" w:rsidRDefault="00973727" w:rsidP="0050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Любовь Владимировна</w:t>
            </w:r>
          </w:p>
        </w:tc>
        <w:tc>
          <w:tcPr>
            <w:tcW w:w="2062" w:type="dxa"/>
          </w:tcPr>
          <w:p w:rsidR="00973727" w:rsidRDefault="00973727" w:rsidP="00BA4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3727" w:rsidRDefault="00973727" w:rsidP="00BA4D45">
      <w:pPr>
        <w:jc w:val="center"/>
        <w:rPr>
          <w:rFonts w:ascii="Times New Roman" w:hAnsi="Times New Roman" w:cs="Times New Roman"/>
        </w:rPr>
      </w:pPr>
    </w:p>
    <w:p w:rsidR="00973727" w:rsidRPr="00973727" w:rsidRDefault="0050561F" w:rsidP="0050561F">
      <w:pPr>
        <w:jc w:val="center"/>
        <w:rPr>
          <w:rFonts w:ascii="Times New Roman" w:hAnsi="Times New Roman" w:cs="Times New Roman"/>
        </w:rPr>
      </w:pPr>
      <w:r w:rsidRPr="00973727">
        <w:rPr>
          <w:rFonts w:ascii="Times New Roman" w:hAnsi="Times New Roman" w:cs="Times New Roman"/>
          <w:noProof/>
        </w:rPr>
        <w:drawing>
          <wp:inline distT="0" distB="0" distL="0" distR="0">
            <wp:extent cx="7315200" cy="3228975"/>
            <wp:effectExtent l="19050" t="0" r="0" b="0"/>
            <wp:docPr id="4" name="Рисунок 1" descr="https://5shl.uralschool.ru/upload/sc5shl_new/images/big/91/e5/91e59201d46f1802ef0549ae6df96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shl.uralschool.ru/upload/sc5shl_new/images/big/91/e5/91e59201d46f1802ef0549ae6df968e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D5" w:rsidRPr="00973727" w:rsidRDefault="007513D5" w:rsidP="00E61662">
      <w:pPr>
        <w:tabs>
          <w:tab w:val="left" w:pos="5685"/>
        </w:tabs>
        <w:rPr>
          <w:rFonts w:ascii="Times New Roman" w:hAnsi="Times New Roman" w:cs="Times New Roman"/>
        </w:rPr>
      </w:pPr>
    </w:p>
    <w:sectPr w:rsidR="007513D5" w:rsidRPr="00973727" w:rsidSect="005056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4D45"/>
    <w:rsid w:val="004D5798"/>
    <w:rsid w:val="005054CC"/>
    <w:rsid w:val="0050561F"/>
    <w:rsid w:val="007513D5"/>
    <w:rsid w:val="0076414A"/>
    <w:rsid w:val="007C2D08"/>
    <w:rsid w:val="00851791"/>
    <w:rsid w:val="00973727"/>
    <w:rsid w:val="00BA4D45"/>
    <w:rsid w:val="00E61662"/>
    <w:rsid w:val="00F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4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4D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D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BA4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A4D4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7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6F2-23DC-41E8-AD00-1884286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8-24T11:34:00Z</dcterms:created>
  <dcterms:modified xsi:type="dcterms:W3CDTF">2021-08-24T11:34:00Z</dcterms:modified>
</cp:coreProperties>
</file>